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663"/>
        <w:gridCol w:w="578"/>
        <w:gridCol w:w="245"/>
        <w:gridCol w:w="6689"/>
      </w:tblGrid>
      <w:tr w:rsidR="00D60BC7" w14:paraId="00B95262" w14:textId="77777777">
        <w:tc>
          <w:tcPr>
            <w:tcW w:w="347" w:type="dxa"/>
            <w:tcBorders>
              <w:bottom w:val="single" w:sz="8" w:space="0" w:color="auto"/>
            </w:tcBorders>
          </w:tcPr>
          <w:p w14:paraId="4D22F959" w14:textId="77777777" w:rsidR="00D60BC7" w:rsidRDefault="00D60BC7">
            <w:pPr>
              <w:rPr>
                <w:rFonts w:ascii="Times New Roman" w:eastAsia="华文仿宋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8175" w:type="dxa"/>
            <w:gridSpan w:val="4"/>
            <w:tcBorders>
              <w:bottom w:val="single" w:sz="8" w:space="0" w:color="auto"/>
            </w:tcBorders>
          </w:tcPr>
          <w:p w14:paraId="51C4A9F7" w14:textId="44CAC6BA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华文仿宋" w:hAnsi="Times New Roman" w:cs="Times New Roman"/>
                <w:b/>
                <w:color w:val="000000"/>
                <w:kern w:val="0"/>
                <w:szCs w:val="21"/>
              </w:rPr>
              <w:t xml:space="preserve">Table </w:t>
            </w:r>
            <w:r w:rsidR="000C2C63">
              <w:rPr>
                <w:rFonts w:ascii="Times New Roman" w:eastAsia="华文仿宋" w:hAnsi="Times New Roman" w:cs="Times New Roman"/>
                <w:b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Renal disease from the MIMIC IV database according to ICD9 </w:t>
            </w:r>
            <w:r>
              <w:rPr>
                <w:rFonts w:ascii="Times New Roman" w:hAnsi="Times New Roman" w:cs="Times New Roman" w:hint="eastAsia"/>
                <w:color w:val="000000"/>
              </w:rPr>
              <w:t>and</w:t>
            </w:r>
            <w:r>
              <w:rPr>
                <w:rFonts w:ascii="Times New Roman" w:hAnsi="Times New Roman" w:cs="Times New Roman"/>
                <w:color w:val="000000"/>
              </w:rPr>
              <w:t xml:space="preserve"> ICD</w:t>
            </w:r>
            <w:r>
              <w:rPr>
                <w:rFonts w:ascii="Times New Roman" w:hAnsi="Times New Roman" w:cs="Times New Roman" w:hint="eastAsia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-codes</w:t>
            </w:r>
          </w:p>
        </w:tc>
      </w:tr>
      <w:tr w:rsidR="00D60BC7" w14:paraId="7B5C3CB2" w14:textId="77777777">
        <w:tc>
          <w:tcPr>
            <w:tcW w:w="10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9A316C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auto"/>
              <w:bottom w:val="single" w:sz="8" w:space="0" w:color="auto"/>
            </w:tcBorders>
          </w:tcPr>
          <w:p w14:paraId="1666E27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245" w:type="dxa"/>
            <w:tcBorders>
              <w:top w:val="single" w:sz="8" w:space="0" w:color="auto"/>
              <w:bottom w:val="single" w:sz="8" w:space="0" w:color="auto"/>
            </w:tcBorders>
          </w:tcPr>
          <w:p w14:paraId="0409BEB4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tcBorders>
              <w:top w:val="single" w:sz="8" w:space="0" w:color="auto"/>
              <w:bottom w:val="single" w:sz="8" w:space="0" w:color="auto"/>
            </w:tcBorders>
          </w:tcPr>
          <w:p w14:paraId="04E5B4F8" w14:textId="77777777" w:rsidR="00D60BC7" w:rsidRDefault="00B475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</w:tr>
      <w:tr w:rsidR="00D60BC7" w14:paraId="622E6E44" w14:textId="77777777">
        <w:tc>
          <w:tcPr>
            <w:tcW w:w="1010" w:type="dxa"/>
            <w:gridSpan w:val="2"/>
          </w:tcPr>
          <w:p w14:paraId="3BB2EA4E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578" w:type="dxa"/>
          </w:tcPr>
          <w:p w14:paraId="59D3914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 w:val="restart"/>
          </w:tcPr>
          <w:p w14:paraId="2478E33A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4CB1F5C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nal failure, unspecified</w:t>
            </w:r>
          </w:p>
        </w:tc>
      </w:tr>
      <w:tr w:rsidR="00D60BC7" w14:paraId="1106DFA2" w14:textId="77777777">
        <w:tc>
          <w:tcPr>
            <w:tcW w:w="1010" w:type="dxa"/>
            <w:gridSpan w:val="2"/>
          </w:tcPr>
          <w:p w14:paraId="58B5CEFA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</w:t>
            </w:r>
          </w:p>
        </w:tc>
        <w:tc>
          <w:tcPr>
            <w:tcW w:w="578" w:type="dxa"/>
          </w:tcPr>
          <w:p w14:paraId="51D224B6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05D7366F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2C4FEB69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nal osteodystrophy</w:t>
            </w:r>
          </w:p>
        </w:tc>
      </w:tr>
      <w:tr w:rsidR="00D60BC7" w14:paraId="222555F8" w14:textId="77777777">
        <w:tc>
          <w:tcPr>
            <w:tcW w:w="1010" w:type="dxa"/>
            <w:gridSpan w:val="2"/>
            <w:vAlign w:val="center"/>
          </w:tcPr>
          <w:p w14:paraId="4FBDFE1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420</w:t>
            </w:r>
          </w:p>
        </w:tc>
        <w:tc>
          <w:tcPr>
            <w:tcW w:w="578" w:type="dxa"/>
          </w:tcPr>
          <w:p w14:paraId="46C90FE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2A739ABC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3003F04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idney replaced by transplant</w:t>
            </w:r>
          </w:p>
        </w:tc>
      </w:tr>
      <w:tr w:rsidR="00D60BC7" w14:paraId="5F6E5EF7" w14:textId="77777777">
        <w:tc>
          <w:tcPr>
            <w:tcW w:w="1010" w:type="dxa"/>
            <w:gridSpan w:val="2"/>
            <w:vAlign w:val="center"/>
          </w:tcPr>
          <w:p w14:paraId="66E8685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0</w:t>
            </w:r>
          </w:p>
        </w:tc>
        <w:tc>
          <w:tcPr>
            <w:tcW w:w="578" w:type="dxa"/>
          </w:tcPr>
          <w:p w14:paraId="7CF819A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54FD67D9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1885C8A0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ephritis and nephropathy, not specified as acute or chronic, with lesion of proliferative glomerulonephritis</w:t>
            </w:r>
          </w:p>
        </w:tc>
      </w:tr>
      <w:tr w:rsidR="00D60BC7" w14:paraId="5FFBD7C0" w14:textId="77777777">
        <w:tc>
          <w:tcPr>
            <w:tcW w:w="1010" w:type="dxa"/>
            <w:gridSpan w:val="2"/>
            <w:vAlign w:val="center"/>
          </w:tcPr>
          <w:p w14:paraId="283E1674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7</w:t>
            </w:r>
          </w:p>
        </w:tc>
        <w:tc>
          <w:tcPr>
            <w:tcW w:w="578" w:type="dxa"/>
          </w:tcPr>
          <w:p w14:paraId="70F0291E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486660F4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1AA250A0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ephritis and nephropathy, not specified as acute or chronic, with lesion of renal medullary necrosis</w:t>
            </w:r>
          </w:p>
        </w:tc>
      </w:tr>
      <w:tr w:rsidR="00D60BC7" w14:paraId="44BCCAEC" w14:textId="77777777">
        <w:tc>
          <w:tcPr>
            <w:tcW w:w="1010" w:type="dxa"/>
            <w:gridSpan w:val="2"/>
            <w:vAlign w:val="center"/>
          </w:tcPr>
          <w:p w14:paraId="5B90C17B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578" w:type="dxa"/>
          </w:tcPr>
          <w:p w14:paraId="5B5B78A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5F2F965F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3FA8AB34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chronic kidney disease, malignant, with chronic kidney disease stage V or end stage renal disease</w:t>
            </w:r>
          </w:p>
        </w:tc>
      </w:tr>
      <w:tr w:rsidR="00D60BC7" w14:paraId="4A4D9438" w14:textId="77777777">
        <w:tc>
          <w:tcPr>
            <w:tcW w:w="1010" w:type="dxa"/>
            <w:gridSpan w:val="2"/>
            <w:vAlign w:val="center"/>
          </w:tcPr>
          <w:p w14:paraId="19C1A23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1</w:t>
            </w:r>
          </w:p>
        </w:tc>
        <w:tc>
          <w:tcPr>
            <w:tcW w:w="578" w:type="dxa"/>
          </w:tcPr>
          <w:p w14:paraId="3477FF34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7A8639B7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0A611ACB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chronic kidney disease, benign, with chronic kidney disease stage V or end stage renal disease</w:t>
            </w:r>
          </w:p>
        </w:tc>
      </w:tr>
      <w:tr w:rsidR="00D60BC7" w14:paraId="1B89B709" w14:textId="77777777">
        <w:tc>
          <w:tcPr>
            <w:tcW w:w="1010" w:type="dxa"/>
            <w:gridSpan w:val="2"/>
          </w:tcPr>
          <w:p w14:paraId="1D3C043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1</w:t>
            </w:r>
          </w:p>
        </w:tc>
        <w:tc>
          <w:tcPr>
            <w:tcW w:w="578" w:type="dxa"/>
          </w:tcPr>
          <w:p w14:paraId="227A3342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450D21D3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23D773FF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chronic kidney disease, unspecified, with chronic kidney disease stage V or end stage renal disease</w:t>
            </w:r>
          </w:p>
        </w:tc>
      </w:tr>
      <w:tr w:rsidR="00D60BC7" w14:paraId="102ADE77" w14:textId="77777777">
        <w:tc>
          <w:tcPr>
            <w:tcW w:w="1010" w:type="dxa"/>
            <w:gridSpan w:val="2"/>
          </w:tcPr>
          <w:p w14:paraId="0D3F8CFE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2</w:t>
            </w:r>
          </w:p>
        </w:tc>
        <w:tc>
          <w:tcPr>
            <w:tcW w:w="578" w:type="dxa"/>
          </w:tcPr>
          <w:p w14:paraId="5A10B30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4DB0192F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77C3088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malignant, without heart failure and with chronic kidney disease stage V or end stage renal disease</w:t>
            </w:r>
          </w:p>
        </w:tc>
      </w:tr>
      <w:tr w:rsidR="00D60BC7" w14:paraId="5EEFA587" w14:textId="77777777">
        <w:tc>
          <w:tcPr>
            <w:tcW w:w="1010" w:type="dxa"/>
            <w:gridSpan w:val="2"/>
          </w:tcPr>
          <w:p w14:paraId="57A5305A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3</w:t>
            </w:r>
          </w:p>
        </w:tc>
        <w:tc>
          <w:tcPr>
            <w:tcW w:w="578" w:type="dxa"/>
          </w:tcPr>
          <w:p w14:paraId="773CE494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7619F394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5CA271AB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malignant, with heart failure and with chronic kidney disease stage V or end stage renal disease</w:t>
            </w:r>
          </w:p>
        </w:tc>
      </w:tr>
      <w:tr w:rsidR="00D60BC7" w14:paraId="3C673093" w14:textId="77777777">
        <w:tc>
          <w:tcPr>
            <w:tcW w:w="1010" w:type="dxa"/>
            <w:gridSpan w:val="2"/>
          </w:tcPr>
          <w:p w14:paraId="2AAE2847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2</w:t>
            </w:r>
          </w:p>
        </w:tc>
        <w:tc>
          <w:tcPr>
            <w:tcW w:w="578" w:type="dxa"/>
          </w:tcPr>
          <w:p w14:paraId="764BE56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58ACE122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7B45B61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benign, without heart failure and with chronic kidney disease stage V or end stage renal disease</w:t>
            </w:r>
          </w:p>
        </w:tc>
      </w:tr>
      <w:tr w:rsidR="00D60BC7" w14:paraId="2D24B0FB" w14:textId="77777777">
        <w:tc>
          <w:tcPr>
            <w:tcW w:w="1010" w:type="dxa"/>
            <w:gridSpan w:val="2"/>
          </w:tcPr>
          <w:p w14:paraId="5DBF5570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3</w:t>
            </w:r>
          </w:p>
        </w:tc>
        <w:tc>
          <w:tcPr>
            <w:tcW w:w="578" w:type="dxa"/>
          </w:tcPr>
          <w:p w14:paraId="103D81F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22AF466F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392DCD2B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benign, with heart failure and chronic kidney disease stage V or end stage renal disease</w:t>
            </w:r>
          </w:p>
        </w:tc>
      </w:tr>
      <w:tr w:rsidR="00D60BC7" w14:paraId="0D4AF477" w14:textId="77777777">
        <w:tc>
          <w:tcPr>
            <w:tcW w:w="1010" w:type="dxa"/>
            <w:gridSpan w:val="2"/>
            <w:vAlign w:val="center"/>
          </w:tcPr>
          <w:p w14:paraId="73A6562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2</w:t>
            </w:r>
          </w:p>
        </w:tc>
        <w:tc>
          <w:tcPr>
            <w:tcW w:w="578" w:type="dxa"/>
          </w:tcPr>
          <w:p w14:paraId="4F445FF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0D21CD44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64CC50F7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unspecified, without heart failure and with chronic kidney disease stage V or end stage renal disease</w:t>
            </w:r>
          </w:p>
        </w:tc>
      </w:tr>
      <w:tr w:rsidR="00D60BC7" w14:paraId="422D28A3" w14:textId="77777777">
        <w:tc>
          <w:tcPr>
            <w:tcW w:w="1010" w:type="dxa"/>
            <w:gridSpan w:val="2"/>
            <w:vAlign w:val="center"/>
          </w:tcPr>
          <w:p w14:paraId="0F913FD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3</w:t>
            </w:r>
          </w:p>
        </w:tc>
        <w:tc>
          <w:tcPr>
            <w:tcW w:w="578" w:type="dxa"/>
          </w:tcPr>
          <w:p w14:paraId="5249EC72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" w:type="dxa"/>
            <w:vMerge/>
          </w:tcPr>
          <w:p w14:paraId="7900C21A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2D2366D8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heart and chronic kidney disease, unspecified, with heart failure and chronic kidney disease stage V or end stage renal disease</w:t>
            </w:r>
          </w:p>
        </w:tc>
      </w:tr>
      <w:tr w:rsidR="00D60BC7" w14:paraId="202096EB" w14:textId="77777777">
        <w:tc>
          <w:tcPr>
            <w:tcW w:w="1010" w:type="dxa"/>
            <w:gridSpan w:val="2"/>
            <w:vAlign w:val="center"/>
          </w:tcPr>
          <w:p w14:paraId="0250D8F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9</w:t>
            </w:r>
          </w:p>
        </w:tc>
        <w:tc>
          <w:tcPr>
            <w:tcW w:w="578" w:type="dxa"/>
          </w:tcPr>
          <w:p w14:paraId="729F951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6F26FFF3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4635FC6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nspecified kidney failure</w:t>
            </w:r>
          </w:p>
        </w:tc>
      </w:tr>
      <w:tr w:rsidR="00D60BC7" w14:paraId="20E068F3" w14:textId="77777777">
        <w:tc>
          <w:tcPr>
            <w:tcW w:w="1010" w:type="dxa"/>
            <w:gridSpan w:val="2"/>
            <w:vAlign w:val="center"/>
          </w:tcPr>
          <w:p w14:paraId="1D4A8240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0</w:t>
            </w:r>
          </w:p>
        </w:tc>
        <w:tc>
          <w:tcPr>
            <w:tcW w:w="578" w:type="dxa"/>
          </w:tcPr>
          <w:p w14:paraId="4E7392A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42CE4D30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7F740493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ypertensive chronic kidney disease with stage 5 chronic kidney disease or end stage renal disease</w:t>
            </w:r>
          </w:p>
        </w:tc>
      </w:tr>
      <w:tr w:rsidR="00D60BC7" w14:paraId="45D824D5" w14:textId="77777777">
        <w:tc>
          <w:tcPr>
            <w:tcW w:w="1010" w:type="dxa"/>
            <w:gridSpan w:val="2"/>
            <w:vAlign w:val="center"/>
          </w:tcPr>
          <w:p w14:paraId="5B51A9BC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2</w:t>
            </w:r>
          </w:p>
        </w:tc>
        <w:tc>
          <w:tcPr>
            <w:tcW w:w="578" w:type="dxa"/>
          </w:tcPr>
          <w:p w14:paraId="66E9749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252A1F18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5BF7A094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iffuse membranous glomerulonephritis</w:t>
            </w:r>
          </w:p>
        </w:tc>
      </w:tr>
      <w:tr w:rsidR="00D60BC7" w14:paraId="1320C7F7" w14:textId="77777777">
        <w:trPr>
          <w:trHeight w:val="298"/>
        </w:trPr>
        <w:tc>
          <w:tcPr>
            <w:tcW w:w="1010" w:type="dxa"/>
            <w:gridSpan w:val="2"/>
            <w:vAlign w:val="center"/>
          </w:tcPr>
          <w:p w14:paraId="1009DBC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3</w:t>
            </w:r>
          </w:p>
        </w:tc>
        <w:tc>
          <w:tcPr>
            <w:tcW w:w="578" w:type="dxa"/>
          </w:tcPr>
          <w:p w14:paraId="6540C69E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01108221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715CE096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iffuse mesangial proliferative glomerulonephritis</w:t>
            </w:r>
          </w:p>
        </w:tc>
      </w:tr>
      <w:tr w:rsidR="00D60BC7" w14:paraId="366F0729" w14:textId="77777777">
        <w:tc>
          <w:tcPr>
            <w:tcW w:w="1010" w:type="dxa"/>
            <w:gridSpan w:val="2"/>
          </w:tcPr>
          <w:p w14:paraId="6BA41C47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78" w:type="dxa"/>
          </w:tcPr>
          <w:p w14:paraId="11DDCFEC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057E5B97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5B8C74F0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iffuse endocapillary proliferative glomerulonephritis</w:t>
            </w:r>
          </w:p>
        </w:tc>
      </w:tr>
      <w:tr w:rsidR="00D60BC7" w14:paraId="00732FEC" w14:textId="77777777">
        <w:tc>
          <w:tcPr>
            <w:tcW w:w="1010" w:type="dxa"/>
            <w:gridSpan w:val="2"/>
            <w:vAlign w:val="center"/>
          </w:tcPr>
          <w:p w14:paraId="5C727FEB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78" w:type="dxa"/>
          </w:tcPr>
          <w:p w14:paraId="2FA233E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7CAE4DCE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45EBC1B6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iffuse mesangiocapillary glomerulonephritis</w:t>
            </w:r>
          </w:p>
        </w:tc>
      </w:tr>
      <w:tr w:rsidR="00D60BC7" w14:paraId="3EE91F5F" w14:textId="77777777">
        <w:tc>
          <w:tcPr>
            <w:tcW w:w="1010" w:type="dxa"/>
            <w:gridSpan w:val="2"/>
            <w:vAlign w:val="center"/>
          </w:tcPr>
          <w:p w14:paraId="5E022B2D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78" w:type="dxa"/>
          </w:tcPr>
          <w:p w14:paraId="143F5144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5C1D5C91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6D750FB9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ense deposit disease</w:t>
            </w:r>
          </w:p>
        </w:tc>
      </w:tr>
      <w:tr w:rsidR="00D60BC7" w14:paraId="01548C04" w14:textId="77777777">
        <w:tc>
          <w:tcPr>
            <w:tcW w:w="1010" w:type="dxa"/>
            <w:gridSpan w:val="2"/>
            <w:vAlign w:val="center"/>
          </w:tcPr>
          <w:p w14:paraId="10656066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3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78" w:type="dxa"/>
          </w:tcPr>
          <w:p w14:paraId="1C2FD737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72600842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6929BD6A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ic nephritic syndrome with diffuse crescentic glomerulonephritis</w:t>
            </w:r>
          </w:p>
        </w:tc>
      </w:tr>
      <w:tr w:rsidR="00D60BC7" w14:paraId="1BBF0E68" w14:textId="77777777">
        <w:tc>
          <w:tcPr>
            <w:tcW w:w="1010" w:type="dxa"/>
            <w:gridSpan w:val="2"/>
            <w:vAlign w:val="center"/>
          </w:tcPr>
          <w:p w14:paraId="238C1646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052</w:t>
            </w:r>
          </w:p>
        </w:tc>
        <w:tc>
          <w:tcPr>
            <w:tcW w:w="578" w:type="dxa"/>
          </w:tcPr>
          <w:p w14:paraId="503F4456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262D7278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388D31DF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iffuse membranous glomerulonephritis</w:t>
            </w:r>
          </w:p>
        </w:tc>
      </w:tr>
      <w:tr w:rsidR="00D60BC7" w14:paraId="582D4DF2" w14:textId="77777777">
        <w:tc>
          <w:tcPr>
            <w:tcW w:w="1010" w:type="dxa"/>
            <w:gridSpan w:val="2"/>
            <w:vAlign w:val="center"/>
          </w:tcPr>
          <w:p w14:paraId="0B986FD2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578" w:type="dxa"/>
          </w:tcPr>
          <w:p w14:paraId="72067C1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7DD27B87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0ED9E4DB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iffuse mesangial proliferative glomerulonephritis</w:t>
            </w:r>
          </w:p>
        </w:tc>
      </w:tr>
      <w:tr w:rsidR="00D60BC7" w14:paraId="3EB9502F" w14:textId="77777777">
        <w:tc>
          <w:tcPr>
            <w:tcW w:w="1010" w:type="dxa"/>
            <w:gridSpan w:val="2"/>
            <w:vAlign w:val="center"/>
          </w:tcPr>
          <w:p w14:paraId="5D141315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78" w:type="dxa"/>
          </w:tcPr>
          <w:p w14:paraId="662CE21F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62EBA2C4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04D01B70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iffuse endocapillary proliferative glomerulonephritis</w:t>
            </w:r>
          </w:p>
        </w:tc>
      </w:tr>
      <w:tr w:rsidR="00D60BC7" w14:paraId="3568E59F" w14:textId="77777777">
        <w:tc>
          <w:tcPr>
            <w:tcW w:w="1010" w:type="dxa"/>
            <w:gridSpan w:val="2"/>
            <w:vAlign w:val="center"/>
          </w:tcPr>
          <w:p w14:paraId="6645F34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78" w:type="dxa"/>
          </w:tcPr>
          <w:p w14:paraId="24924987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1B1B8102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0930EFB7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iffuse mesangiocapillary glomerulonephritis</w:t>
            </w:r>
          </w:p>
        </w:tc>
      </w:tr>
      <w:tr w:rsidR="00D60BC7" w14:paraId="625C4879" w14:textId="77777777">
        <w:tc>
          <w:tcPr>
            <w:tcW w:w="1010" w:type="dxa"/>
            <w:gridSpan w:val="2"/>
            <w:vAlign w:val="center"/>
          </w:tcPr>
          <w:p w14:paraId="143DC9B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78" w:type="dxa"/>
          </w:tcPr>
          <w:p w14:paraId="216F8FB4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4FE89E4B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2A0D7C0A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ense deposit disease</w:t>
            </w:r>
          </w:p>
        </w:tc>
      </w:tr>
      <w:tr w:rsidR="00D60BC7" w14:paraId="06119D3C" w14:textId="77777777">
        <w:tc>
          <w:tcPr>
            <w:tcW w:w="1010" w:type="dxa"/>
            <w:gridSpan w:val="2"/>
            <w:vAlign w:val="center"/>
          </w:tcPr>
          <w:p w14:paraId="095536AF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5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78" w:type="dxa"/>
          </w:tcPr>
          <w:p w14:paraId="251F7A3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439F807E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</w:tcPr>
          <w:p w14:paraId="591141AE" w14:textId="77777777" w:rsidR="00D60BC7" w:rsidRDefault="00B4756B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specified nephritic syndrome with diffuse crescentic glomerulonephritis</w:t>
            </w:r>
          </w:p>
        </w:tc>
      </w:tr>
      <w:tr w:rsidR="00D60BC7" w14:paraId="5359A0FA" w14:textId="77777777">
        <w:tc>
          <w:tcPr>
            <w:tcW w:w="1010" w:type="dxa"/>
            <w:gridSpan w:val="2"/>
            <w:vAlign w:val="center"/>
          </w:tcPr>
          <w:p w14:paraId="6CC9C549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250</w:t>
            </w:r>
          </w:p>
        </w:tc>
        <w:tc>
          <w:tcPr>
            <w:tcW w:w="578" w:type="dxa"/>
          </w:tcPr>
          <w:p w14:paraId="13A26E18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596649D6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442B7CA5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enal osteodystrophy</w:t>
            </w:r>
          </w:p>
        </w:tc>
      </w:tr>
      <w:tr w:rsidR="00D60BC7" w14:paraId="4DD46645" w14:textId="77777777">
        <w:tc>
          <w:tcPr>
            <w:tcW w:w="1010" w:type="dxa"/>
            <w:gridSpan w:val="2"/>
            <w:vAlign w:val="center"/>
          </w:tcPr>
          <w:p w14:paraId="6D122F4B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940</w:t>
            </w:r>
          </w:p>
        </w:tc>
        <w:tc>
          <w:tcPr>
            <w:tcW w:w="578" w:type="dxa"/>
          </w:tcPr>
          <w:p w14:paraId="6DAD30C1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</w:tcPr>
          <w:p w14:paraId="28344B3C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vAlign w:val="center"/>
          </w:tcPr>
          <w:p w14:paraId="7936FEA8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idney transplant status</w:t>
            </w:r>
          </w:p>
        </w:tc>
      </w:tr>
      <w:tr w:rsidR="00D60BC7" w14:paraId="1E9C0B59" w14:textId="77777777">
        <w:trPr>
          <w:trHeight w:val="495"/>
        </w:trPr>
        <w:tc>
          <w:tcPr>
            <w:tcW w:w="1010" w:type="dxa"/>
            <w:gridSpan w:val="2"/>
            <w:tcBorders>
              <w:bottom w:val="single" w:sz="8" w:space="0" w:color="auto"/>
            </w:tcBorders>
            <w:vAlign w:val="center"/>
          </w:tcPr>
          <w:p w14:paraId="68644CFD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992</w:t>
            </w:r>
          </w:p>
        </w:tc>
        <w:tc>
          <w:tcPr>
            <w:tcW w:w="578" w:type="dxa"/>
            <w:tcBorders>
              <w:bottom w:val="single" w:sz="8" w:space="0" w:color="auto"/>
            </w:tcBorders>
          </w:tcPr>
          <w:p w14:paraId="6AEA83A3" w14:textId="77777777" w:rsidR="00D60BC7" w:rsidRDefault="00B4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45" w:type="dxa"/>
            <w:vMerge/>
            <w:tcBorders>
              <w:bottom w:val="single" w:sz="8" w:space="0" w:color="auto"/>
            </w:tcBorders>
          </w:tcPr>
          <w:p w14:paraId="41C8FC7A" w14:textId="77777777" w:rsidR="00D60BC7" w:rsidRDefault="00D60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9" w:type="dxa"/>
            <w:tcBorders>
              <w:bottom w:val="single" w:sz="8" w:space="0" w:color="auto"/>
            </w:tcBorders>
            <w:vAlign w:val="center"/>
          </w:tcPr>
          <w:p w14:paraId="568A9C53" w14:textId="77777777" w:rsidR="00D60BC7" w:rsidRDefault="00B475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ependence on renal dialysis</w:t>
            </w:r>
          </w:p>
        </w:tc>
      </w:tr>
    </w:tbl>
    <w:p w14:paraId="636C1E16" w14:textId="77777777" w:rsidR="00D60BC7" w:rsidRDefault="00D60BC7">
      <w:pPr>
        <w:rPr>
          <w:rFonts w:ascii="Times New Roman" w:hAnsi="Times New Roman" w:cs="Times New Roman"/>
        </w:rPr>
      </w:pPr>
    </w:p>
    <w:sectPr w:rsidR="00D60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E596" w14:textId="77777777" w:rsidR="007C580D" w:rsidRDefault="007C580D" w:rsidP="00F25583">
      <w:r>
        <w:separator/>
      </w:r>
    </w:p>
  </w:endnote>
  <w:endnote w:type="continuationSeparator" w:id="0">
    <w:p w14:paraId="19F03387" w14:textId="77777777" w:rsidR="007C580D" w:rsidRDefault="007C580D" w:rsidP="00F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60A6" w14:textId="77777777" w:rsidR="007C580D" w:rsidRDefault="007C580D" w:rsidP="00F25583">
      <w:r>
        <w:separator/>
      </w:r>
    </w:p>
  </w:footnote>
  <w:footnote w:type="continuationSeparator" w:id="0">
    <w:p w14:paraId="74E9CFA1" w14:textId="77777777" w:rsidR="007C580D" w:rsidRDefault="007C580D" w:rsidP="00F2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29D"/>
    <w:rsid w:val="000405E7"/>
    <w:rsid w:val="00083A34"/>
    <w:rsid w:val="00097180"/>
    <w:rsid w:val="000B59CF"/>
    <w:rsid w:val="000C2C63"/>
    <w:rsid w:val="000F6B28"/>
    <w:rsid w:val="001134AE"/>
    <w:rsid w:val="001360BE"/>
    <w:rsid w:val="00172A27"/>
    <w:rsid w:val="00183EFA"/>
    <w:rsid w:val="001F2F28"/>
    <w:rsid w:val="00226E98"/>
    <w:rsid w:val="00261F63"/>
    <w:rsid w:val="00276168"/>
    <w:rsid w:val="002828C3"/>
    <w:rsid w:val="002C5136"/>
    <w:rsid w:val="002D7D9E"/>
    <w:rsid w:val="00313C0B"/>
    <w:rsid w:val="003356B7"/>
    <w:rsid w:val="00366C8B"/>
    <w:rsid w:val="003766A9"/>
    <w:rsid w:val="003B2D1B"/>
    <w:rsid w:val="003D7F79"/>
    <w:rsid w:val="003E2602"/>
    <w:rsid w:val="003E4CD7"/>
    <w:rsid w:val="003F0A2C"/>
    <w:rsid w:val="00424E2B"/>
    <w:rsid w:val="004A3DD2"/>
    <w:rsid w:val="004B5499"/>
    <w:rsid w:val="004F7CEE"/>
    <w:rsid w:val="0055778E"/>
    <w:rsid w:val="005771B1"/>
    <w:rsid w:val="005A65F9"/>
    <w:rsid w:val="00665D5E"/>
    <w:rsid w:val="006672A5"/>
    <w:rsid w:val="006A1841"/>
    <w:rsid w:val="006B722D"/>
    <w:rsid w:val="006D0E34"/>
    <w:rsid w:val="006F2FB6"/>
    <w:rsid w:val="00711326"/>
    <w:rsid w:val="0071253E"/>
    <w:rsid w:val="007448B9"/>
    <w:rsid w:val="00781F4F"/>
    <w:rsid w:val="007C580D"/>
    <w:rsid w:val="007E281B"/>
    <w:rsid w:val="0082186E"/>
    <w:rsid w:val="008501F7"/>
    <w:rsid w:val="00852D8F"/>
    <w:rsid w:val="00897AA9"/>
    <w:rsid w:val="008A63D5"/>
    <w:rsid w:val="008A65EF"/>
    <w:rsid w:val="00951F3C"/>
    <w:rsid w:val="00952D36"/>
    <w:rsid w:val="009733B0"/>
    <w:rsid w:val="009C45AD"/>
    <w:rsid w:val="009F77CA"/>
    <w:rsid w:val="00A14C5F"/>
    <w:rsid w:val="00A21D76"/>
    <w:rsid w:val="00A223F5"/>
    <w:rsid w:val="00A44F84"/>
    <w:rsid w:val="00A57094"/>
    <w:rsid w:val="00A64F9E"/>
    <w:rsid w:val="00A66355"/>
    <w:rsid w:val="00A73694"/>
    <w:rsid w:val="00A86FFA"/>
    <w:rsid w:val="00AC140A"/>
    <w:rsid w:val="00AD37CF"/>
    <w:rsid w:val="00AE0A65"/>
    <w:rsid w:val="00AE119B"/>
    <w:rsid w:val="00AF2E4B"/>
    <w:rsid w:val="00AF719C"/>
    <w:rsid w:val="00B315B4"/>
    <w:rsid w:val="00B4756B"/>
    <w:rsid w:val="00B90858"/>
    <w:rsid w:val="00BB5397"/>
    <w:rsid w:val="00C62F9F"/>
    <w:rsid w:val="00C92767"/>
    <w:rsid w:val="00C92F31"/>
    <w:rsid w:val="00CB5BD5"/>
    <w:rsid w:val="00D41DF6"/>
    <w:rsid w:val="00D43431"/>
    <w:rsid w:val="00D60BC7"/>
    <w:rsid w:val="00D76F51"/>
    <w:rsid w:val="00DC4D29"/>
    <w:rsid w:val="00E06C94"/>
    <w:rsid w:val="00E10A86"/>
    <w:rsid w:val="00E113DC"/>
    <w:rsid w:val="00EE2C89"/>
    <w:rsid w:val="00F25583"/>
    <w:rsid w:val="00F9169C"/>
    <w:rsid w:val="00FB4F61"/>
    <w:rsid w:val="00FF773A"/>
    <w:rsid w:val="0B151971"/>
    <w:rsid w:val="120343B4"/>
    <w:rsid w:val="18145FC4"/>
    <w:rsid w:val="25CC3EB3"/>
    <w:rsid w:val="284A1CB1"/>
    <w:rsid w:val="29C37E0A"/>
    <w:rsid w:val="5A485EEF"/>
    <w:rsid w:val="6F1C5A9A"/>
    <w:rsid w:val="7B24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DBC60"/>
  <w15:docId w15:val="{54C60BB2-A8BA-45A4-965B-EA337422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F25E1-277E-4160-8149-11A27D75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88</cp:revision>
  <dcterms:created xsi:type="dcterms:W3CDTF">2020-08-01T05:13:00Z</dcterms:created>
  <dcterms:modified xsi:type="dcterms:W3CDTF">2021-03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